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C5E5F06" w14:textId="77777777" w:rsidR="00051F9D" w:rsidRPr="00051F9D" w:rsidRDefault="00051F9D" w:rsidP="00051F9D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4B705FB7" w14:textId="77777777" w:rsidR="00051F9D" w:rsidRPr="00051F9D" w:rsidRDefault="00051F9D" w:rsidP="00051F9D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65026FEA" w14:textId="77777777" w:rsid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3114D71C" w14:textId="298C5F87" w:rsidR="00051F9D" w:rsidRP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3D79AF95" w14:textId="77777777" w:rsidR="00051F9D" w:rsidRPr="00051F9D" w:rsidRDefault="00051F9D" w:rsidP="00051F9D">
      <w:pPr>
        <w:tabs>
          <w:tab w:val="left" w:leader="dot" w:pos="7740"/>
        </w:tabs>
        <w:spacing w:line="276" w:lineRule="auto"/>
        <w:rPr>
          <w:rFonts w:ascii="Times New Roman" w:hAnsi="Times New Roman" w:cs="DokChampa" w:hint="cs"/>
          <w:sz w:val="28"/>
          <w:lang w:bidi="lo-LA"/>
        </w:rPr>
      </w:pPr>
    </w:p>
    <w:p w14:paraId="32C1D966" w14:textId="605464F0" w:rsidR="008E3E7C" w:rsidRPr="00051F9D" w:rsidRDefault="00051F9D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ມີໄຊ ສີສຸລິດ</w:t>
      </w:r>
    </w:p>
    <w:p w14:paraId="20B127E0" w14:textId="5F195295" w:rsidR="00051F9D" w:rsidRPr="00051F9D" w:rsidRDefault="00051F9D" w:rsidP="008E3E7C">
      <w:pPr>
        <w:pStyle w:val="NoSpacing"/>
        <w:jc w:val="center"/>
        <w:rPr>
          <w:rFonts w:ascii="Saysettha OT" w:hAnsi="Saysettha OT" w:cs="Saysettha OT" w:hint="cs"/>
          <w:sz w:val="32"/>
          <w:szCs w:val="32"/>
          <w:lang w:bidi="lo-LA"/>
        </w:rPr>
      </w:pPr>
      <w:r w:rsidRPr="00051F9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ທິບປະສົງ ແສງທຳມະວົງ</w:t>
      </w: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0939956A" w14:textId="77777777" w:rsidR="00051F9D" w:rsidRDefault="00051F9D" w:rsidP="008E3E7C">
      <w:pPr>
        <w:pStyle w:val="NoSpacing"/>
        <w:jc w:val="center"/>
        <w:rPr>
          <w:rFonts w:ascii="Saysettha OT" w:hAnsi="Saysettha OT" w:cs="Saysettha OT" w:hint="cs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4F95CBAF" w14:textId="77777777" w:rsidR="00051F9D" w:rsidRPr="00051F9D" w:rsidRDefault="00051F9D" w:rsidP="00051F9D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40B3D915" w14:textId="77777777" w:rsidR="00051F9D" w:rsidRDefault="00051F9D" w:rsidP="00051F9D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0CF69D15" w14:textId="77777777" w:rsid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6BF4DBCF" w14:textId="77777777" w:rsidR="00051F9D" w:rsidRP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20F909B8" w14:textId="77777777" w:rsidR="00051F9D" w:rsidRPr="00051F9D" w:rsidRDefault="00051F9D" w:rsidP="00051F9D">
      <w:pPr>
        <w:pStyle w:val="NormalWeb"/>
        <w:spacing w:before="0" w:beforeAutospacing="0" w:afterAutospacing="0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051F9D">
      <w:pPr>
        <w:pStyle w:val="NoSpacing"/>
        <w:rPr>
          <w:rFonts w:ascii="Saysettha OT" w:hAnsi="Saysettha OT" w:cs="Saysettha OT" w:hint="cs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9674E" w14:textId="77777777" w:rsidR="00051F9D" w:rsidRPr="00051F9D" w:rsidRDefault="00051F9D" w:rsidP="00051F9D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6A6CF579" w14:textId="77777777" w:rsidR="00051F9D" w:rsidRPr="00051F9D" w:rsidRDefault="00051F9D" w:rsidP="00051F9D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71121080" w14:textId="77777777" w:rsid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5D0FEDC4" w14:textId="77777777" w:rsidR="00051F9D" w:rsidRPr="00051F9D" w:rsidRDefault="00051F9D" w:rsidP="00051F9D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47216E5D" w14:textId="77777777" w:rsidR="00051F9D" w:rsidRPr="00051F9D" w:rsidRDefault="00051F9D" w:rsidP="00051F9D">
      <w:pPr>
        <w:pStyle w:val="NormalWeb"/>
        <w:spacing w:before="0" w:beforeAutospacing="0" w:afterAutospacing="0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30F7DBDE" w:rsidR="008E3E7C" w:rsidRPr="00051F9D" w:rsidRDefault="00F549EC" w:rsidP="008E3E7C">
      <w:pPr>
        <w:spacing w:line="240" w:lineRule="auto"/>
        <w:ind w:left="720" w:hanging="180"/>
        <w:rPr>
          <w:rFonts w:ascii="Times New Roman" w:hAnsi="Times New Roman" w:cs="DokChampa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051F9D">
        <w:rPr>
          <w:rFonts w:ascii="Times New Roman" w:hAnsi="Times New Roman" w:cs="DokChampa"/>
          <w:b/>
          <w:bCs/>
          <w:sz w:val="28"/>
          <w:lang w:bidi="lo-LA"/>
        </w:rPr>
        <w:t>s</w:t>
      </w:r>
      <w:proofErr w:type="spellEnd"/>
      <w:r w:rsidR="00051F9D">
        <w:rPr>
          <w:rFonts w:ascii="Times New Roman" w:hAnsi="Times New Roman" w:cs="DokChampa"/>
          <w:b/>
          <w:bCs/>
          <w:sz w:val="28"/>
          <w:lang w:bidi="lo-LA"/>
        </w:rPr>
        <w:t xml:space="preserve"> </w:t>
      </w:r>
      <w:proofErr w:type="spellStart"/>
      <w:r w:rsidR="00051F9D">
        <w:rPr>
          <w:rFonts w:ascii="Times New Roman" w:hAnsi="Times New Roman" w:cs="DokChampa"/>
          <w:b/>
          <w:bCs/>
          <w:sz w:val="28"/>
          <w:lang w:bidi="lo-LA"/>
        </w:rPr>
        <w:t>Mixay</w:t>
      </w:r>
      <w:proofErr w:type="spellEnd"/>
      <w:r w:rsidR="00051F9D">
        <w:rPr>
          <w:rFonts w:ascii="Times New Roman" w:hAnsi="Times New Roman" w:cs="DokChampa"/>
          <w:b/>
          <w:bCs/>
          <w:sz w:val="28"/>
          <w:lang w:bidi="lo-LA"/>
        </w:rPr>
        <w:t xml:space="preserve"> </w:t>
      </w:r>
      <w:proofErr w:type="spellStart"/>
      <w:r w:rsidR="00051F9D">
        <w:rPr>
          <w:rFonts w:ascii="Times New Roman" w:hAnsi="Times New Roman" w:cs="DokChampa"/>
          <w:b/>
          <w:bCs/>
          <w:sz w:val="28"/>
          <w:lang w:bidi="lo-LA"/>
        </w:rPr>
        <w:t>Sysulith</w:t>
      </w:r>
      <w:proofErr w:type="spellEnd"/>
    </w:p>
    <w:p w14:paraId="7E2ABF55" w14:textId="490527D1" w:rsidR="008E3E7C" w:rsidRPr="005155B4" w:rsidRDefault="00051F9D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s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Thipphasong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6BDF5EAD" w:rsidR="008E3E7C" w:rsidRDefault="008E3E7C" w:rsidP="008E3E7C">
      <w:pPr>
        <w:ind w:firstLine="720"/>
        <w:jc w:val="thaiDistribute"/>
        <w:rPr>
          <w:rFonts w:ascii="Saysettha OT" w:hAnsi="Saysettha OT" w:cs="Saysettha OT" w:hint="cs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0D1A87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</w:t>
      </w:r>
    </w:p>
    <w:p w14:paraId="51786E6A" w14:textId="25AB97A4" w:rsidR="008E3E7C" w:rsidRDefault="008E3E7C" w:rsidP="00F74DB2">
      <w:pPr>
        <w:pStyle w:val="NormalWeb"/>
        <w:spacing w:before="0" w:beforeAutospacing="0" w:afterAutospacing="0"/>
        <w:rPr>
          <w:rFonts w:ascii="Saysettha OT" w:hAnsi="Saysettha OT" w:cs="Saysettha OT" w:hint="cs"/>
          <w:lang w:bidi="lo-LA"/>
        </w:rPr>
      </w:pPr>
      <w:r w:rsidRPr="00510D1D">
        <w:rPr>
          <w:rFonts w:ascii="Saysettha OT" w:hAnsi="Saysettha OT" w:cs="Saysettha OT"/>
        </w:rPr>
        <w:t xml:space="preserve"> </w:t>
      </w:r>
      <w:r w:rsidRPr="00510D1D"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ຸ</w:t>
      </w:r>
      <w:r w:rsidRPr="00510D1D">
        <w:rPr>
          <w:rFonts w:ascii="Saysettha OT" w:hAnsi="Saysettha OT" w:cs="Saysettha OT"/>
          <w:cs/>
          <w:lang w:bidi="lo-LA"/>
        </w:rPr>
        <w:t>ດປະສ</w:t>
      </w:r>
      <w:r>
        <w:rPr>
          <w:rFonts w:ascii="Saysettha OT" w:hAnsi="Saysettha OT" w:cs="Saysettha OT" w:hint="cs"/>
          <w:cs/>
          <w:lang w:bidi="lo-LA"/>
        </w:rPr>
        <w:t>ົງຫຼັ</w:t>
      </w:r>
      <w:r w:rsidRPr="00510D1D">
        <w:rPr>
          <w:rFonts w:ascii="Saysettha OT" w:hAnsi="Saysettha OT" w:cs="Saysettha OT"/>
          <w:cs/>
          <w:lang w:bidi="lo-LA"/>
        </w:rPr>
        <w:t>ກຂອງການສ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ງ</w:t>
      </w:r>
      <w:r w:rsidR="00F74DB2" w:rsidRPr="00F74DB2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F74DB2">
        <w:rPr>
          <w:rFonts w:ascii="Saysettha OT" w:hAnsi="Saysettha OT" w:cs="Saysettha OT" w:hint="cs"/>
          <w:cs/>
          <w:lang w:bidi="lo-LA"/>
        </w:rPr>
        <w:t>ຂື້ນ</w:t>
      </w:r>
      <w:r w:rsidRPr="00510D1D">
        <w:rPr>
          <w:rFonts w:ascii="Saysettha OT" w:hAnsi="Saysettha OT" w:cs="Saysettha OT"/>
          <w:cs/>
          <w:lang w:bidi="lo-LA"/>
        </w:rPr>
        <w:t>ມາແມ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ນເພ</w:t>
      </w:r>
      <w:r>
        <w:rPr>
          <w:rFonts w:ascii="Saysettha OT" w:hAnsi="Saysettha OT" w:cs="Saysettha OT" w:hint="cs"/>
          <w:cs/>
          <w:lang w:bidi="lo-LA"/>
        </w:rPr>
        <w:t>ື່ອ</w:t>
      </w:r>
      <w:r w:rsidRPr="00510D1D">
        <w:rPr>
          <w:rFonts w:ascii="Saysettha OT" w:hAnsi="Saysettha OT" w:cs="Saysettha OT"/>
          <w:cs/>
          <w:lang w:bidi="lo-LA"/>
        </w:rPr>
        <w:t>ຈະນ</w:t>
      </w:r>
      <w:r>
        <w:rPr>
          <w:rFonts w:ascii="Saysettha OT" w:hAnsi="Saysettha OT" w:cs="Saysettha OT" w:hint="cs"/>
          <w:cs/>
          <w:lang w:bidi="lo-LA"/>
        </w:rPr>
        <w:t>ໍ</w:t>
      </w:r>
      <w:r w:rsidRPr="00510D1D">
        <w:rPr>
          <w:rFonts w:ascii="Saysettha OT" w:hAnsi="Saysettha OT" w:cs="Saysettha OT"/>
          <w:cs/>
          <w:lang w:bidi="lo-LA"/>
        </w:rPr>
        <w:t>າເອ</w:t>
      </w:r>
      <w:r>
        <w:rPr>
          <w:rFonts w:ascii="Saysettha OT" w:hAnsi="Saysettha OT" w:cs="Saysettha OT" w:hint="cs"/>
          <w:cs/>
          <w:lang w:bidi="lo-LA"/>
        </w:rPr>
        <w:t>ົ</w:t>
      </w:r>
      <w:r w:rsidRPr="00510D1D">
        <w:rPr>
          <w:rFonts w:ascii="Saysettha OT" w:hAnsi="Saysettha OT" w:cs="Saysettha OT"/>
          <w:cs/>
          <w:lang w:bidi="lo-LA"/>
        </w:rPr>
        <w:t>າເ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ກໂນໂລຊ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ີ່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ນສະໄໝເຂົ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ມາຊ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ວຍ</w:t>
      </w:r>
      <w:r>
        <w:rPr>
          <w:rFonts w:ascii="Saysettha OT" w:hAnsi="Saysettha OT" w:cs="Saysettha OT" w:hint="cs"/>
          <w:cs/>
          <w:lang w:bidi="lo-LA"/>
        </w:rPr>
        <w:t>ໃ</w:t>
      </w:r>
      <w:r w:rsidRPr="00510D1D">
        <w:rPr>
          <w:rFonts w:ascii="Saysettha OT" w:hAnsi="Saysettha OT" w:cs="Saysettha OT"/>
          <w:cs/>
          <w:lang w:bidi="lo-LA"/>
        </w:rPr>
        <w:t>ນການ</w:t>
      </w:r>
      <w:r w:rsidR="00F74DB2">
        <w:rPr>
          <w:rFonts w:ascii="Saysettha OT" w:hAnsi="Saysettha OT" w:cs="Saysettha OT" w:hint="cs"/>
          <w:cs/>
          <w:lang w:bidi="lo-LA"/>
        </w:rPr>
        <w:t>ຈັດການ ການຮຽນ-ການສອນ</w:t>
      </w:r>
      <w:r w:rsidRPr="00510D1D">
        <w:rPr>
          <w:rFonts w:ascii="Saysettha OT" w:hAnsi="Saysettha OT" w:cs="Saysettha OT"/>
          <w:cs/>
          <w:lang w:bidi="lo-LA"/>
        </w:rPr>
        <w:t>ໃຫ</w:t>
      </w:r>
      <w:r>
        <w:rPr>
          <w:rFonts w:ascii="Saysettha OT" w:hAnsi="Saysettha OT" w:cs="Saysettha OT" w:hint="cs"/>
          <w:cs/>
          <w:lang w:bidi="lo-LA"/>
        </w:rPr>
        <w:t>້ມີ</w:t>
      </w:r>
      <w:r w:rsidRPr="00510D1D">
        <w:rPr>
          <w:rFonts w:ascii="Saysettha OT" w:hAnsi="Saysettha OT" w:cs="Saysettha OT"/>
          <w:cs/>
          <w:lang w:bidi="lo-LA"/>
        </w:rPr>
        <w:t>ຄວາມສະດວກ</w:t>
      </w:r>
      <w:r w:rsidRPr="00510D1D">
        <w:rPr>
          <w:rFonts w:ascii="Saysettha OT" w:hAnsi="Saysettha OT" w:cs="Saysettha OT"/>
        </w:rPr>
        <w:t xml:space="preserve">, </w:t>
      </w:r>
      <w:r w:rsidRPr="00510D1D">
        <w:rPr>
          <w:rFonts w:ascii="Saysettha OT" w:hAnsi="Saysettha OT" w:cs="Saysettha OT"/>
          <w:cs/>
          <w:lang w:bidi="lo-LA"/>
        </w:rPr>
        <w:t>ເພີ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ມປະສ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ດທ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ພາບໃນການເຮ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ດວຽກໃຫ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ມ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ຄວາມຖ</w:t>
      </w:r>
      <w:r>
        <w:rPr>
          <w:rFonts w:ascii="Saysettha OT" w:hAnsi="Saysettha OT" w:cs="Saysettha OT" w:hint="cs"/>
          <w:cs/>
          <w:lang w:bidi="lo-LA"/>
        </w:rPr>
        <w:t>ື</w:t>
      </w:r>
      <w:r w:rsidRPr="00510D1D">
        <w:rPr>
          <w:rFonts w:ascii="Saysettha OT" w:hAnsi="Saysettha OT" w:cs="Saysettha OT"/>
          <w:cs/>
          <w:lang w:bidi="lo-LA"/>
        </w:rPr>
        <w:t>ກ</w:t>
      </w:r>
      <w:r>
        <w:rPr>
          <w:rFonts w:ascii="Saysettha OT" w:hAnsi="Saysettha OT" w:cs="Saysettha OT" w:hint="cs"/>
          <w:cs/>
          <w:lang w:bidi="lo-LA"/>
        </w:rPr>
        <w:t>ຕ້ອງ</w:t>
      </w:r>
      <w:r w:rsidRPr="00510D1D">
        <w:rPr>
          <w:rFonts w:ascii="Saysettha OT" w:hAnsi="Saysettha OT" w:cs="Saysettha OT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cs/>
          <w:lang w:bidi="lo-LA"/>
        </w:rPr>
        <w:t>ັ</w:t>
      </w:r>
      <w:r w:rsidR="000D1A87">
        <w:rPr>
          <w:rFonts w:ascii="Saysettha OT" w:hAnsi="Saysettha OT" w:cs="Saysettha OT"/>
          <w:cs/>
          <w:lang w:bidi="lo-LA"/>
        </w:rPr>
        <w:t>ດເຈນທີ່ສຸດ</w:t>
      </w:r>
    </w:p>
    <w:p w14:paraId="1430BBA4" w14:textId="3896CECE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</w:t>
      </w:r>
      <w:r w:rsidR="00F74DB2" w:rsidRPr="00F74DB2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ັວນ ແລະຊົນເຜົ່າກຽມມະຫາວິທະຍາໄລ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F74DB2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2A137E7" w14:textId="77777777" w:rsidR="005C566F" w:rsidRPr="005C566F" w:rsidRDefault="005C566F" w:rsidP="005C566F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ບົບຄຸ້ມຄອງການຮຽນ-ການສອນຂອງໂຮງຮຽນພອນສະຫັວນ ແລະ</w:t>
      </w:r>
    </w:p>
    <w:p w14:paraId="4DEA4AE5" w14:textId="77777777" w:rsidR="005C566F" w:rsidRPr="005C566F" w:rsidRDefault="005C566F" w:rsidP="005C566F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ຊົນເຜົ່າກຽມມະຫາວິທະຍາໄລ</w:t>
      </w:r>
    </w:p>
    <w:p w14:paraId="304812F3" w14:textId="77777777" w:rsidR="005C566F" w:rsidRPr="005C566F" w:rsidRDefault="005C566F" w:rsidP="005C566F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</w:rPr>
        <w:t xml:space="preserve">School for Gifted and Ethnic Students </w:t>
      </w:r>
      <w:r w:rsidRPr="005C566F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580BD35C" w14:textId="77777777" w:rsidR="005C566F" w:rsidRPr="005C566F" w:rsidRDefault="005C566F" w:rsidP="005C566F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58B85D84" w14:textId="77777777" w:rsidR="005C566F" w:rsidRPr="00051F9D" w:rsidRDefault="005C566F" w:rsidP="005C566F">
      <w:pPr>
        <w:pStyle w:val="NormalWeb"/>
        <w:spacing w:before="0" w:beforeAutospacing="0" w:afterAutospacing="0"/>
        <w:jc w:val="center"/>
        <w:rPr>
          <w:rFonts w:ascii="Phetsarath OT" w:hAnsi="Phetsarath OT" w:cs="Phetsarath OT" w:hint="cs"/>
          <w:b/>
          <w:bCs/>
          <w:sz w:val="32"/>
          <w:szCs w:val="32"/>
          <w:lang w:bidi="lo-LA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8AA3ED1" w14:textId="217A2677" w:rsidR="005C566F" w:rsidRPr="005C566F" w:rsidRDefault="005C566F" w:rsidP="005C566F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ມີໄຊ ສີສຸລິດ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5C566F">
        <w:rPr>
          <w:rFonts w:ascii="Saysettha OT" w:hAnsi="Saysettha OT" w:cs="Saysettha OT"/>
          <w:sz w:val="24"/>
          <w:szCs w:val="24"/>
        </w:rPr>
        <w:t>204Q000219</w:t>
      </w:r>
    </w:p>
    <w:p w14:paraId="54FCD451" w14:textId="4AD57A96" w:rsidR="005C566F" w:rsidRPr="005C566F" w:rsidRDefault="005C566F" w:rsidP="005C566F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ທິບປະສົງ ແສງທຳມະວົງ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ລະຫັດນັກສຶກສາ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</w:rPr>
        <w:t>204N003219</w:t>
      </w:r>
    </w:p>
    <w:p w14:paraId="026A0431" w14:textId="77777777" w:rsidR="005C566F" w:rsidRDefault="005C566F" w:rsidP="005C566F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686FCFE5" w14:textId="4FD12402" w:rsidR="00F549EC" w:rsidRPr="00B6183D" w:rsidRDefault="00F549EC" w:rsidP="005C566F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633BADA6" w14:textId="77777777" w:rsidR="005C566F" w:rsidRDefault="00F549EC" w:rsidP="005C566F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  <w:r w:rsid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D1E077D" w14:textId="0381A62E" w:rsidR="005C566F" w:rsidRPr="005C566F" w:rsidRDefault="00F549EC" w:rsidP="005C566F">
      <w:pPr>
        <w:pStyle w:val="NoSpacing"/>
        <w:ind w:firstLine="720"/>
        <w:rPr>
          <w:rFonts w:ascii="Saysettha OT" w:hAnsi="Saysettha OT" w:cs="Saysettha OT" w:hint="cs"/>
          <w:b/>
          <w:bCs/>
          <w:sz w:val="24"/>
          <w:szCs w:val="24"/>
          <w:lang w:val="en-GB" w:bidi="lo-LA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ຈ</w:t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</w:rPr>
        <w:t>.</w:t>
      </w:r>
      <w:r w:rsidR="005C566F"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ທ ຕຽງທອງ</w:t>
      </w:r>
    </w:p>
    <w:p w14:paraId="7B379839" w14:textId="06319B5D" w:rsidR="00F549EC" w:rsidRPr="005C566F" w:rsidRDefault="008E3E7C" w:rsidP="00F549EC">
      <w:pPr>
        <w:pStyle w:val="NoSpacing"/>
        <w:rPr>
          <w:rFonts w:ascii="Saysettha OT" w:hAnsi="Saysettha OT" w:cs="Saysettha OT" w:hint="cs"/>
          <w:b/>
          <w:bCs/>
          <w:sz w:val="24"/>
          <w:szCs w:val="24"/>
        </w:rPr>
      </w:pP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  </w:t>
      </w:r>
      <w:r w:rsidR="005C566F"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ອ.ປຕ ສຸກປະເສີດ ບັນຈົງ</w:t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7D8791C3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5C566F">
        <w:rPr>
          <w:rFonts w:ascii="Saysettha OT" w:hAnsi="Saysettha OT" w:cs="Saysettha OT"/>
          <w:sz w:val="24"/>
          <w:szCs w:val="24"/>
          <w:lang w:bidi="lo-LA"/>
        </w:rPr>
        <w:tab/>
      </w:r>
      <w:r w:rsidR="005C566F">
        <w:rPr>
          <w:rFonts w:ascii="Saysettha OT" w:hAnsi="Saysettha OT" w:cs="Saysettha OT"/>
          <w:sz w:val="24"/>
          <w:szCs w:val="24"/>
          <w:lang w:bidi="lo-LA"/>
        </w:rPr>
        <w:tab/>
      </w:r>
      <w:r w:rsidR="005C566F">
        <w:rPr>
          <w:rFonts w:ascii="Saysettha OT" w:hAnsi="Saysettha OT" w:cs="Saysettha OT"/>
          <w:sz w:val="24"/>
          <w:szCs w:val="24"/>
          <w:lang w:bidi="lo-LA"/>
        </w:rPr>
        <w:tab/>
      </w:r>
      <w:r w:rsidR="005C566F">
        <w:rPr>
          <w:rFonts w:ascii="Saysettha OT" w:hAnsi="Saysettha OT" w:cs="Saysettha OT"/>
          <w:sz w:val="24"/>
          <w:szCs w:val="24"/>
          <w:lang w:bidi="lo-LA"/>
        </w:rPr>
        <w:tab/>
      </w:r>
      <w:r w:rsidR="005C566F">
        <w:rPr>
          <w:rFonts w:ascii="Saysettha OT" w:hAnsi="Saysettha OT" w:cs="Saysettha OT" w:hint="cs"/>
          <w:sz w:val="24"/>
          <w:szCs w:val="24"/>
          <w:cs/>
          <w:lang w:bidi="lo-LA"/>
        </w:rPr>
        <w:t>.............................................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20173A40" w:rsidR="008E3E7C" w:rsidRPr="008E3E7C" w:rsidRDefault="00134EE0" w:rsidP="00BE598B">
      <w:pPr>
        <w:pStyle w:val="NormalWeb"/>
        <w:spacing w:before="0" w:beforeAutospacing="0" w:afterAutospacing="0"/>
        <w:rPr>
          <w:rFonts w:ascii="Saysettha OT" w:hAnsi="Saysettha OT" w:cs="Saysettha OT"/>
          <w:lang w:bidi="lo-LA"/>
        </w:rPr>
      </w:pPr>
      <w:r w:rsidRPr="00265797">
        <w:rPr>
          <w:rFonts w:ascii="Saysettha OT" w:eastAsia="Phetsarath OT" w:hAnsi="Saysettha OT" w:cs="Saysettha OT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cs/>
          <w:lang w:bidi="lo-LA"/>
        </w:rPr>
        <w:t>ບົດໂຄງການຈົບຊັ້ນນີ້ເປັນການສຶກສາ ພັດທະນາ</w:t>
      </w:r>
      <w:r w:rsidR="00BE598B" w:rsidRPr="00BE598B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8E3E7C" w:rsidRPr="00BE598B">
        <w:rPr>
          <w:rFonts w:ascii="Saysettha OT" w:eastAsia="Phetsarath OT" w:hAnsi="Saysettha OT" w:cs="Saysettha OT"/>
          <w:highlight w:val="yellow"/>
          <w:cs/>
          <w:lang w:bidi="lo-LA"/>
        </w:rPr>
        <w:t>ເຊັ່ນ</w:t>
      </w:r>
      <w:r w:rsidR="008E3E7C" w:rsidRPr="00BE598B">
        <w:rPr>
          <w:rFonts w:ascii="Saysettha OT" w:eastAsia="Phetsarath OT" w:hAnsi="Saysettha OT" w:cs="Saysettha OT"/>
          <w:highlight w:val="yellow"/>
          <w:lang w:bidi="lo-LA"/>
        </w:rPr>
        <w:t>:</w:t>
      </w:r>
      <w:r w:rsidR="008E3E7C" w:rsidRPr="00BE598B">
        <w:rPr>
          <w:rFonts w:ascii="Saysettha OT" w:eastAsia="Phetsarath OT" w:hAnsi="Saysettha OT" w:cs="Saysettha OT" w:hint="cs"/>
          <w:highlight w:val="yellow"/>
          <w:cs/>
          <w:lang w:bidi="lo-LA"/>
        </w:rPr>
        <w:t xml:space="preserve"> ການຈອງປີ້ລົດແບບອອນລາຍ,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BE598B">
        <w:rPr>
          <w:rFonts w:ascii="Saysettha OT" w:hAnsi="Saysettha OT" w:cs="Saysettha OT" w:hint="cs"/>
          <w:highlight w:val="yellow"/>
          <w:cs/>
          <w:lang w:bidi="lo-LA"/>
        </w:rPr>
        <w:t>ຫ່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ຍເສຍຫາຍ</w:t>
      </w:r>
      <w:r w:rsidR="008E3E7C" w:rsidRPr="00BE598B">
        <w:rPr>
          <w:rFonts w:ascii="Saysettha OT" w:hAnsi="Saysettha OT" w:cs="Saysettha OT"/>
          <w:highlight w:val="yellow"/>
          <w:lang w:bidi="lo-LA"/>
        </w:rPr>
        <w:t xml:space="preserve"> 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</w:rPr>
        <w:t xml:space="preserve"> , </w:t>
      </w:r>
      <w:r w:rsidR="008E3E7C" w:rsidRPr="008E3E7C">
        <w:rPr>
          <w:rFonts w:ascii="Saysettha OT" w:hAnsi="Saysettha OT" w:cs="Saysettha OT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 w:rsidR="00BE598B">
        <w:rPr>
          <w:rFonts w:ascii="Saysettha OT" w:hAnsi="Saysettha OT" w:cs="Saysettha OT" w:hint="cs"/>
          <w:cs/>
          <w:lang w:bidi="lo-LA"/>
        </w:rPr>
        <w:t>ຈັດການ ການຮຽນ-ການສອນຂອງ</w:t>
      </w:r>
      <w:r w:rsidR="00BE598B" w:rsidRPr="00BE598B">
        <w:rPr>
          <w:rFonts w:ascii="Saysettha OT" w:hAnsi="Saysettha OT" w:cs="Saysettha OT"/>
          <w:cs/>
          <w:lang w:bidi="lo-LA"/>
        </w:rPr>
        <w:t>ໂຮງຮຽນພອນສະຫັວນ ແລະຊົນເຜົ່າກຽມມະຫາວິທະຍາໄລ</w:t>
      </w:r>
      <w:r w:rsidR="00BE598B">
        <w:rPr>
          <w:rFonts w:ascii="Saysettha OT" w:hAnsi="Saysettha OT" w:cs="Saysettha OT"/>
          <w:cs/>
          <w:lang w:bidi="lo-LA"/>
        </w:rPr>
        <w:t>ນ</w:t>
      </w:r>
      <w:r w:rsidR="00BE598B">
        <w:rPr>
          <w:rFonts w:ascii="Saysettha OT" w:hAnsi="Saysettha OT" w:cs="Saysettha OT" w:hint="cs"/>
          <w:cs/>
          <w:lang w:bidi="lo-LA"/>
        </w:rPr>
        <w:t>ີ້</w:t>
      </w:r>
      <w:r w:rsidR="008E3E7C" w:rsidRPr="008E3E7C">
        <w:rPr>
          <w:rFonts w:ascii="Saysettha OT" w:hAnsi="Saysettha OT" w:cs="Saysettha OT"/>
          <w:cs/>
          <w:lang w:bidi="lo-LA"/>
        </w:rPr>
        <w:t>ຂຶ້ນ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ມາ ເພື່ອຊ່ວຍຫຸດຜ່ອນຄວາມຫຍຸ້ງຍາກໃນການຈອງປີ້ລົດ</w:t>
      </w:r>
      <w:r w:rsidR="008E3E7C" w:rsidRPr="00BE598B">
        <w:rPr>
          <w:rFonts w:ascii="Saysettha OT" w:hAnsi="Saysettha OT" w:cs="Saysettha OT"/>
          <w:highlight w:val="yellow"/>
        </w:rPr>
        <w:t xml:space="preserve">, 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ຈັດເກັບຂໍ້ມູນ</w:t>
      </w:r>
      <w:r w:rsidR="008E3E7C" w:rsidRPr="00BE598B">
        <w:rPr>
          <w:rFonts w:ascii="Saysettha OT" w:hAnsi="Saysettha OT" w:cs="Saysettha OT"/>
          <w:highlight w:val="yellow"/>
        </w:rPr>
        <w:t xml:space="preserve">, 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ຫຸດຜ່ອນຄວາມຊັກຊ້າໃນການຈັດການຂໍ້ມູນ</w:t>
      </w:r>
      <w:r w:rsidR="008E3E7C" w:rsidRPr="00BE598B">
        <w:rPr>
          <w:rFonts w:ascii="Saysettha OT" w:hAnsi="Saysettha OT" w:cs="Saysettha OT"/>
          <w:highlight w:val="yellow"/>
        </w:rPr>
        <w:t xml:space="preserve">, </w:t>
      </w:r>
      <w:r w:rsidR="008E3E7C" w:rsidRPr="00BE598B">
        <w:rPr>
          <w:rFonts w:ascii="Saysettha OT" w:hAnsi="Saysettha OT" w:cs="Saysettha OT"/>
          <w:highlight w:val="yellow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lang w:bidi="lo-LA"/>
        </w:rPr>
        <w:t>Microsoft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lang w:bidi="lo-LA"/>
        </w:rPr>
        <w:t>Moon Modeler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lang w:bidi="lo-LA"/>
        </w:rPr>
        <w:t>Database Model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lang w:bidi="lo-LA"/>
        </w:rPr>
        <w:t>JavaScript (</w:t>
      </w:r>
      <w:proofErr w:type="spellStart"/>
      <w:r w:rsidR="008E3E7C" w:rsidRPr="008E3E7C">
        <w:rPr>
          <w:rFonts w:ascii="Saysettha OT" w:hAnsi="Saysettha OT" w:cs="Saysettha OT"/>
          <w:lang w:bidi="lo-LA"/>
        </w:rPr>
        <w:t>ReactJS</w:t>
      </w:r>
      <w:proofErr w:type="spellEnd"/>
      <w:r w:rsidR="008E3E7C" w:rsidRPr="008E3E7C">
        <w:rPr>
          <w:rFonts w:ascii="Saysettha OT" w:hAnsi="Saysettha OT" w:cs="Saysettha OT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lang w:bidi="lo-LA"/>
        </w:rPr>
        <w:t>NodeJS</w:t>
      </w:r>
      <w:proofErr w:type="spellEnd"/>
      <w:r w:rsidR="008E3E7C" w:rsidRPr="008E3E7C">
        <w:rPr>
          <w:rFonts w:ascii="Saysettha OT" w:hAnsi="Saysettha OT" w:cs="Saysettha OT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36227C92" w14:textId="77777777" w:rsidR="00BE598B" w:rsidRDefault="00BE598B" w:rsidP="00261668">
      <w:pPr>
        <w:pStyle w:val="NoSpacing"/>
        <w:rPr>
          <w:rFonts w:ascii="Times New Roman" w:hAnsi="Times New Roman" w:cs="DokChampa" w:hint="cs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8668CD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8668CD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8668CD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8668CD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8668CD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8668CD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3B9F7472" w14:textId="77777777" w:rsidR="00B37661" w:rsidRPr="00B37661" w:rsidRDefault="00C63E2A" w:rsidP="00B37661">
      <w:pPr>
        <w:ind w:right="-1" w:firstLine="180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37661" w:rsidRPr="00B37661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B37661" w:rsidRPr="00B37661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37661" w:rsidRPr="00B37661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ກົ່າຫຼີ ແລະ</w:t>
      </w:r>
      <w:r w:rsidR="00B37661" w:rsidRPr="00B37661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37661" w:rsidRPr="00B37661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6F431A12" w14:textId="77777777" w:rsidR="00B37661" w:rsidRPr="00B37661" w:rsidRDefault="00B37661" w:rsidP="00B37661">
      <w:pPr>
        <w:ind w:right="-1" w:firstLine="567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ຮງຮຽນພອນສະຫວັນ ແລະ ຊົ່ນເຜົ່າກຽມມະຫາວິທະຍາໄລ, ມີຊື່ຫຍໍ້ວ່າ ຮ ພ ຊ,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ຸມພາ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2007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ຕົ້ນມາເຊີ່ງປະກອບດ້ວຍ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ໂຮງອາຫານ ແລະ ຫໍພັກ ສອງ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04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ປະກອບມີໜ່ວຍງານ, ມີຄູ-ອາຈານທັງໝົດ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56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ຍິງ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29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ມີນ້ອງນັກຮຽນທັງໝົດ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479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ຍິງ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282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ແລະ ໄດ້ມີຄູຈາກ ສສ ຫວຽດນາມ ມີ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01 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</w:t>
      </w:r>
      <w:r w:rsidRPr="00B37661">
        <w:rPr>
          <w:rFonts w:ascii="Saysettha OT" w:hAnsi="Saysettha OT" w:cs="Saysettha OT"/>
          <w:sz w:val="24"/>
          <w:szCs w:val="24"/>
        </w:rPr>
        <w:t xml:space="preserve"> </w:t>
      </w:r>
      <w:bookmarkEnd w:id="1"/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ທີ່​ຢູ່ໃຕ້​ການຊີ້​ນຳ ຂອງ​ມະຫາວິທະຍາ​ໄລ​ແຫ່ງ​ຊາດ</w:t>
      </w:r>
      <w:r w:rsidRPr="00B37661">
        <w:rPr>
          <w:rFonts w:ascii="Saysettha OT" w:hAnsi="Saysettha OT" w:cs="Saysettha OT"/>
          <w:sz w:val="24"/>
          <w:szCs w:val="24"/>
        </w:rPr>
        <w:t>, ​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ເຊິ່ງມີຖານະທຽບ​ເທົ່າ​ກັບພາກວິຊາ</w:t>
      </w:r>
      <w:r w:rsidRPr="00B37661">
        <w:rPr>
          <w:rFonts w:ascii="Saysettha OT" w:hAnsi="Saysettha OT" w:cs="Saysettha OT"/>
          <w:sz w:val="24"/>
          <w:szCs w:val="24"/>
        </w:rPr>
        <w:t xml:space="preserve">,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B37661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ລະບົບຄຸ້ມຄອງການຮຽນ-</w:t>
      </w:r>
      <w:r w:rsidRPr="00B37661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ານສອນຂອງ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ຂອງນັກຮຽນ, ຄູອາຈານ ແລະ ຍັງສາມາດໃຫ້ພໍ່ແມ່ຜູ້ປົກຄອງເດັກສາມາດເບີ່ງຄະແນນຂອງລູກໄດ້, ພ້ອມທັງຊ່ວຍໃຫ້ຂະບວນການລົງທະບຽນງ່າຍ ແລະ ໄວຂື້ນກ່ວາເກົ່າ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ບໍທັນໄດ້ນໍາໃຊ້ໂປແກມທີ່ທັນສະໄໝເຂົ້າມາຊ່ວຍດຳເນີນວຽກງານຂອງ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word/Excel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ການຄົ້ນຫາຂໍ້ມູນ</w:t>
      </w:r>
      <w:r w:rsidRPr="00B37661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 xml:space="preserve">ງຊ້າບໍທັນໃຈ </w:t>
      </w:r>
    </w:p>
    <w:p w14:paraId="7C4C0A83" w14:textId="77777777" w:rsidR="00B37661" w:rsidRPr="00B37661" w:rsidRDefault="00B37661" w:rsidP="00B37661">
      <w:pPr>
        <w:ind w:firstLine="180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 xml:space="preserve">     ດັ່ງນັ້ນ ພວກຂ້າພະເຈົ້າຈື່ງເກີດມີແນວຄິດຢາກພັດທະນາລະບົບຄຸ້ມຄອງການຮຽນ-ການສອນຂອງໂຮງຮຽນພອນ​ສະຫວັນ</w:t>
      </w:r>
      <w:r w:rsidRPr="00B376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37661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0448D17A" w14:textId="772F68E6" w:rsidR="00955595" w:rsidRPr="00D578EC" w:rsidRDefault="005324DE" w:rsidP="00B37661">
      <w:pPr>
        <w:spacing w:line="240" w:lineRule="auto"/>
        <w:jc w:val="thaiDistribute"/>
        <w:rPr>
          <w:rStyle w:val="Heading3Char"/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>
        <w:rPr>
          <w:rStyle w:val="Heading3Char"/>
          <w:rFonts w:ascii="Saysettha OT" w:hAnsi="Saysettha OT" w:cs="Saysettha OT" w:hint="cs"/>
          <w:color w:val="auto"/>
          <w:sz w:val="28"/>
          <w:cs/>
          <w:lang w:bidi="lo-LA"/>
        </w:rPr>
        <w:t>ຂໍ້ສົມມຸດໃນການຄົ້ນຄວ້າ</w:t>
      </w:r>
      <w:r w:rsidR="00D578EC">
        <w:rPr>
          <w:rStyle w:val="Heading3Char"/>
          <w:rFonts w:ascii="Saysettha OT" w:hAnsi="Saysettha OT" w:cs="Saysettha OT" w:hint="cs"/>
          <w:color w:val="auto"/>
          <w:sz w:val="28"/>
          <w:cs/>
          <w:lang w:bidi="lo-LA"/>
        </w:rPr>
        <w:t xml:space="preserve"> </w:t>
      </w:r>
      <w:r w:rsidR="00D578EC" w:rsidRPr="00D578EC">
        <w:rPr>
          <w:rStyle w:val="Heading3Char"/>
          <w:rFonts w:ascii="Saysettha OT" w:hAnsi="Saysettha OT" w:cs="Saysettha OT" w:hint="cs"/>
          <w:b w:val="0"/>
          <w:bCs w:val="0"/>
          <w:color w:val="auto"/>
          <w:sz w:val="24"/>
          <w:szCs w:val="24"/>
          <w:cs/>
          <w:lang w:bidi="lo-LA"/>
        </w:rPr>
        <w:t xml:space="preserve">ເປັນການຄາດເດົາ ຜົນການຄົ້ນຄ້ວາລ່ວງໜ້າ, ການຕັ້ງຂໍ້ສົມມຸດຄວນມີທິດສະດີ, ມີຜົນງານຄົ້ນຄ້ວາທີ່ສະໜັບສະໜູນຂໍ້ສົມມຸດນັ້ນຮອງຮັບ. ຊື່ງຜົນການຄົ້ນຄ້ວາອອກມາອາດຈະຖືກຕ້ອງ ຫຼື ບໍຖືກຕ້ອງກັບສົມມຸດຖານນັ້ນກໍ່ໄດ້. </w:t>
      </w:r>
    </w:p>
    <w:p w14:paraId="7ECE30FE" w14:textId="3C758069" w:rsidR="005324DE" w:rsidRPr="00D578EC" w:rsidRDefault="005324DE" w:rsidP="005324DE">
      <w:pPr>
        <w:pStyle w:val="Heading2"/>
        <w:numPr>
          <w:ilvl w:val="1"/>
          <w:numId w:val="23"/>
        </w:numP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0A08CAC0" w14:textId="77777777" w:rsidR="00E120D0" w:rsidRPr="00E120D0" w:rsidRDefault="007E7E96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120D0" w:rsidRPr="00E120D0">
        <w:rPr>
          <w:rFonts w:ascii="Saysettha OT" w:hAnsi="Saysettha OT" w:cs="Saysettha OT"/>
          <w:sz w:val="24"/>
          <w:szCs w:val="24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="00E120D0"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120D0"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0E56DBE7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້າງ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Web Application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ບົບຄຸ້ມຄອງການ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-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ການສອນຂອງໂຮງຮຽນ 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.</w:t>
      </w:r>
    </w:p>
    <w:p w14:paraId="353EF094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jc w:val="thaiDistribute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5F52E42F" w:rsidR="005324DE" w:rsidRDefault="005324DE" w:rsidP="00E120D0">
      <w:pPr>
        <w:pStyle w:val="ListParagraph"/>
        <w:ind w:left="435"/>
        <w:rPr>
          <w:rStyle w:val="Heading3Char"/>
          <w:rFonts w:ascii="Saysettha OT" w:hAnsi="Saysettha OT" w:cs="Saysettha OT"/>
          <w:b w:val="0"/>
          <w:bCs w:val="0"/>
          <w:color w:val="auto"/>
          <w:sz w:val="28"/>
          <w:lang w:bidi="lo-LA"/>
        </w:rPr>
      </w:pPr>
      <w:r>
        <w:rPr>
          <w:rStyle w:val="Heading3Char"/>
          <w:rFonts w:ascii="Saysettha OT" w:hAnsi="Saysettha OT" w:cs="Saysettha OT" w:hint="cs"/>
          <w:color w:val="auto"/>
          <w:sz w:val="28"/>
          <w:cs/>
          <w:lang w:bidi="lo-LA"/>
        </w:rPr>
        <w:t>ຂອບເຂດການຄົ້ນຄວ້າ</w:t>
      </w:r>
    </w:p>
    <w:p w14:paraId="59808C28" w14:textId="77777777" w:rsidR="00E120D0" w:rsidRPr="00E120D0" w:rsidRDefault="00E120D0" w:rsidP="00E120D0">
      <w:pPr>
        <w:ind w:left="426" w:firstLine="42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ແມ່ນລະບົບ</w:t>
      </w:r>
      <w:r w:rsidRPr="00E120D0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Client Server Web Application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ຊີ່ງປະກອບດ້ວຍຫຼາຍໜ້າວຽກຫຼັກດັ່ງລຸ່ມນີ້:</w:t>
      </w:r>
    </w:p>
    <w:p w14:paraId="338DBC04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5F72A4FE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ົງທະບຽນ ( ກວດສອບ ແລະ ລົງທະບຽນ).</w:t>
      </w:r>
    </w:p>
    <w:p w14:paraId="4C307F50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ຄະແນນ(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ບັນທຶກຄະແນນ ແລະ ຄົ້ນຫາຄະແນນ).</w:t>
      </w:r>
    </w:p>
    <w:p w14:paraId="7B90EE22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ປະເມີນຜົນ ( ຕິດຕາມນັກ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ອັນດັບທີ່,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ລື່ອນຊັ້ນ).</w:t>
      </w:r>
    </w:p>
    <w:p w14:paraId="020C98E6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38525D7D" w14:textId="77777777" w:rsidR="00E120D0" w:rsidRDefault="00E120D0" w:rsidP="00E120D0">
      <w:pPr>
        <w:rPr>
          <w:rFonts w:ascii="Saysettha OT" w:hAnsi="Saysettha OT" w:cs="Saysettha OT"/>
          <w:lang w:bidi="lo-LA"/>
        </w:rPr>
      </w:pP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32386540" w14:textId="77777777" w:rsidR="00E120D0" w:rsidRPr="00E120D0" w:rsidRDefault="00E120D0" w:rsidP="00E120D0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ການສຶກສາຄົ້ນຄວ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້</w:t>
      </w: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າຄັ້ງນີ້, 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ໄດ້:</w:t>
      </w:r>
    </w:p>
    <w:p w14:paraId="389125C3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336277B1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63969093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ລົງທະບຽນຮຽນໃຫ້ນັກຮຽນໄວຂື້ນ.</w:t>
      </w:r>
    </w:p>
    <w:p w14:paraId="223537FD" w14:textId="77777777" w:rsidR="00E120D0" w:rsidRPr="00E120D0" w:rsidRDefault="00E120D0" w:rsidP="00E120D0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59CECC90" w:rsidR="00FE5D1F" w:rsidRPr="00E51F58" w:rsidRDefault="00224623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- ໄດ້ເພີ່</w:t>
      </w:r>
      <w:r w:rsidR="00FE5D1F"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20F19DB1" w14:textId="4E9179B5" w:rsidR="00E676E5" w:rsidRDefault="00BC17B2" w:rsidP="00224623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</w:t>
      </w:r>
      <w:r w:rsidR="0022462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ຈັດການການຮຽນ-ການສອນ </w:t>
      </w:r>
      <w:r w:rsidR="00224623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</w:t>
      </w:r>
      <w:r w:rsidR="0022462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224623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224623" w:rsidRPr="00E120D0">
        <w:rPr>
          <w:rFonts w:ascii="Saysettha OT" w:hAnsi="Saysettha OT" w:cs="Saysettha OT"/>
          <w:sz w:val="24"/>
          <w:szCs w:val="24"/>
          <w:cs/>
          <w:lang w:bidi="lo-LA"/>
        </w:rPr>
        <w:t>ຊົນເຜົ່າກຽມມະຫາວິທະຍາໄລ</w:t>
      </w:r>
      <w:r w:rsidR="0022462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57FD1F17" w14:textId="77777777" w:rsidR="00D468FC" w:rsidRPr="00D468FC" w:rsidRDefault="00D468FC" w:rsidP="00D468FC">
      <w:pPr>
        <w:rPr>
          <w:rFonts w:cs="DokChampa" w:hint="cs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6485DA3" w:rsidR="002448E9" w:rsidRDefault="002448E9" w:rsidP="002448E9">
      <w:pPr>
        <w:pStyle w:val="Heading2"/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4A4C4A63" w14:textId="06F02114" w:rsidR="00D468FC" w:rsidRPr="00D468FC" w:rsidRDefault="00D468FC" w:rsidP="00D468FC">
      <w:pPr>
        <w:pStyle w:val="ListParagraph"/>
        <w:ind w:left="0" w:firstLine="567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val="en-GB" w:eastAsia="en-GB" w:bidi="lo-LA"/>
        </w:rPr>
      </w:pP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 xml:space="preserve">ລະບົບຄຸ້ມຄອງການຮຽນ-ການສອນຂອງໂຮງຮຽນພອນສະຫວັັັນ ແລະ ຊົນເຜົ່າກຽມມະຫາວິທະ ຍາໄລແມ່ນພັດທະນາຂຶ້ນໂດຍນຳໃຊ້ທິດສະດີ ຫຼື ຄວາມຮູ້ຈາກ 3 ສ່ວນຄື: ທິດສະດີໃນການວິເຄາະ </w:t>
      </w: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lastRenderedPageBreak/>
        <w:t>ແລະ ອອກແບບລະບົບ</w:t>
      </w:r>
      <w:r w:rsidRPr="00D468FC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D5B2745" w:rsidR="002D47BD" w:rsidRPr="00D468FC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  <w:highlight w:val="yellow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</w:t>
      </w:r>
      <w:r w:rsidR="00D468FC">
        <w:rPr>
          <w:rFonts w:ascii="Saysettha OT" w:hAnsi="Saysettha OT" w:cs="Saysettha OT"/>
          <w:cs/>
          <w:lang w:bidi="lo-LA"/>
        </w:rPr>
        <w:t>ຕົວເອງໂດຍບໍ່ຈໍາເປັນ</w:t>
      </w:r>
      <w:r w:rsidR="00D468FC" w:rsidRPr="00D468FC">
        <w:rPr>
          <w:rFonts w:ascii="Saysettha OT" w:hAnsi="Saysettha OT" w:cs="Saysettha OT"/>
          <w:highlight w:val="yellow"/>
          <w:cs/>
          <w:lang w:bidi="lo-LA"/>
        </w:rPr>
        <w:t>ຮັບເອ</w:t>
      </w:r>
      <w:r w:rsidRPr="00D468FC">
        <w:rPr>
          <w:rFonts w:ascii="Saysettha OT" w:hAnsi="Saysettha OT" w:cs="Saysettha OT"/>
          <w:highlight w:val="yellow"/>
          <w:cs/>
          <w:lang w:bidi="lo-LA"/>
        </w:rPr>
        <w:t>ຈາກສີ່ງແວດລ້ອມພາຍນອກ</w:t>
      </w:r>
      <w:r w:rsidRPr="00D468FC">
        <w:rPr>
          <w:rFonts w:ascii="Saysettha OT" w:hAnsi="Saysettha OT" w:cs="Saysettha OT"/>
          <w:highlight w:val="yellow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lastRenderedPageBreak/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2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CFE3325" w14:textId="77777777" w:rsidR="00D468FC" w:rsidRDefault="00D468FC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 w:hint="cs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E106B7" w:rsidRPr="00A45457" w:rsidRDefault="00E106B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E106B7" w:rsidRPr="00A45457" w:rsidRDefault="00E106B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">
                <v:group id="Group 3" o:spid="_x0000_s1027" style="position:absolute;left:2535;top:10775;width:6295;height:4652" coordorigin="2535,10775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left:2535;top:10775;width:6295;height:4652" coordorigin="2213,10540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zDMMA&#10;AADcAAAADwAAAGRycy9kb3ducmV2LnhtbERPTYvCMBC9C/6HMIIXWVMVdalGEUEQ0YPVy96GZrat&#10;NpPaRK376zcHwePjfc+XjSnFg2pXWFYw6EcgiFOrC84UnE+br28QziNrLC2Tghc5WC7arTnG2j75&#10;SI/EZyKEsItRQe59FUvp0pwMur6tiAP3a2uDPsA6k7rGZwg3pRxG0UQaLDg05FjROqf0mtyNgvto&#10;ukv/BtfbqPeziw7Zaj+9JHulup1mNQPhqfEf8du91QqG4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zDMMAAADc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kZsYA&#10;AADcAAAADwAAAGRycy9kb3ducmV2LnhtbESPQWvCQBSE74X+h+UJXoruaqBKdBURBBF7aOrF2yP7&#10;TKLZt2l21eiv7xYKPQ4z8w0zX3a2FjdqfeVYw2ioQBDnzlRcaDh8bQZTED4gG6wdk4YHeVguXl/m&#10;mBp350+6ZaEQEcI+RQ1lCE0qpc9LsuiHriGO3sm1FkOUbSFNi/cIt7UcK/UuLVYcF0psaF1Sfsmu&#10;VsM1mezy5+jynbwdd+qjWO0n52yvdb/XrWYgAnXhP/zX3hoNiRr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kZs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B/cYA&#10;AADcAAAADwAAAGRycy9kb3ducmV2LnhtbESPQWvCQBSE7wX/w/KEXoru2kCV6CoiFIroodGLt0f2&#10;mUSzb2N21bS/3i0UPA4z8w0zW3S2FjdqfeVYw2ioQBDnzlRcaNjvPgcTED4gG6wdk4Yf8rCY915m&#10;mBp352+6ZaEQEcI+RQ1lCE0qpc9LsuiHriGO3tG1FkOUbSFNi/cIt7V8V+pDWqw4LpTY0Kqk/Jxd&#10;rYZrMl7nv6PzJXk7rNW2WG7Gp2yj9Wu/W05BBOrCM/zf/jIaEpX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B/c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jMQA&#10;AADcAAAADwAAAGRycy9kb3ducmV2LnhtbERPz2vCMBS+D/Y/hCd4GZpoYUpnLGUwEHGH1V12ezRv&#10;bbV56Zqo1b/eHAYeP77fq2ywrThT7xvHGmZTBYK4dKbhSsP3/mOyBOEDssHWMWm4kods/fy0wtS4&#10;C3/RuQiViCHsU9RQh9ClUvqyJot+6jriyP263mKIsK+k6fESw20r50q9SosNx4YaO3qvqTwWJ6vh&#10;lCy25W12/Etefrbqs8p3i0Ox03o8GvI3EIGG8BD/uzdGQ6Li2ng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04zEAAAA3A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E106B7" w:rsidRPr="00A45457" w:rsidRDefault="00E106B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shape id="Text Box 10" o:spid="_x0000_s1034" type="#_x0000_t202" style="position:absolute;left:5640;top:13545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mcccA&#10;AADcAAAADwAAAGRycy9kb3ducmV2LnhtbESPQWvCQBSE70L/w/KEXqTZxEBTYlaRQqGIPRh76e2R&#10;fSbR7Ns0u2raX98VCh6HmfmGKVaj6cSFBtdaVpBEMQjiyuqWawWf+7enFxDOI2vsLJOCH3KwWj5M&#10;Csy1vfKOLqWvRYCwy1FB432fS+mqhgy6yPbEwTvYwaAPcqilHvAa4KaT8zh+lgZbDgsN9vTaUHUq&#10;z0bBOc021W9y+k5nX5v4o15vs2O5VepxOq4XIDyN/h7+b79rBek8gdu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JnHHAAAA3A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BcgA&#10;AADcAAAADwAAAGRycy9kb3ducmV2LnhtbESPQWvCQBSE7wX/w/KEXkrdaMBI6ioiFEpID41evD2y&#10;r0lq9m3MrjHtr+8WCh6HmfmGWW9H04qBetdYVjCfRSCIS6sbrhQcD6/PKxDOI2tsLZOCb3Kw3Uwe&#10;1phqe+MPGgpfiQBhl6KC2vsuldKVNRl0M9sRB+/T9gZ9kH0ldY+3ADetXETRUhpsOCzU2NG+pvJc&#10;XI2Ca5xk5c/8fImfTln0Xu3y5KvIlXqcjrsXEJ5Gfw//t9+0gnixhL8z4Qj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h74FyAAAANwAAAAPAAAAAAAAAAAAAAAAAJgCAABk&#10;cnMvZG93bnJldi54bWxQSwUGAAAAAAQABAD1AAAAjQ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E106B7" w:rsidRPr="00A45457" w:rsidRDefault="00E106B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WAr4AAADcAAAADwAAAGRycy9kb3ducmV2LnhtbERPS4oCMRDdC94hlDA7TY+ijD1GEUF0&#10;6+cANZ0yaexUmiRqO6c3C8Hl4/0Xq8414k4h1p4VfI8KEMSV1zUbBefTdvgDIiZkjY1nUvCkCKtl&#10;v7fAUvsHH+h+TEbkEI4lKrAptaWUsbLkMI58S5y5iw8OU4bBSB3wkcNdI8dFMZMOa84NFlvaWKqu&#10;x5tTEK6T2lQ4fTbzv9lhZ+P6/xyNUl+Dbv0LIlGXPuK3e68VTMZ5bT6Tj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hYC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zmcEAAADcAAAADwAAAGRycy9kb3ducmV2LnhtbESPzYoCMRCE7wu+Q2jB25pRWdHRKLKw&#10;6NWfB2gnbTI46QxJ1HGffiMseCyq6itque5cI+4UYu1ZwWhYgCCuvK7ZKDgdfz5nIGJC1th4JgVP&#10;irBe9T6WWGr/4D3dD8mIDOFYogKbUltKGStLDuPQt8TZu/jgMGUZjNQBHxnuGjkuiql0WHNesNjS&#10;t6Xqerg5BeE6qU2FX89mfp7utzZufk/RKDXod5sFiERdeof/2zutYDKew+tMP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rOZwQAAANw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M2b4AAADcAAAADwAAAGRycy9kb3ducmV2LnhtbERPzYrCMBC+L/gOYQRva+qWFa1GkQXR&#10;q64PMDZjUmwmJYlafXpzWNjjx/e/XPeuFXcKsfGsYDIuQBDXXjdsFJx+t58zEDEha2w9k4InRViv&#10;Bh9LrLR/8IHux2REDuFYoQKbUldJGWtLDuPYd8SZu/jgMGUYjNQBHznctfKrKKbSYcO5wWJHP5bq&#10;6/HmFIRr2Zgav5/t/Dw97GzcvE7RKDUa9psFiER9+hf/ufdaQVnm+flMPgJ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aYzZ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QsIAAADcAAAADwAAAGRycy9kb3ducmV2LnhtbESP0WoCMRRE34X+Q7iFvmnWLopujSJC&#10;qa/a/YDr5jZZ3NwsSdS1X98IQh+HmTnDrDaD68SVQmw9K5hOChDEjdctGwX19+d4ASImZI2dZ1Jw&#10;pwib9ctohZX2Nz7Q9ZiMyBCOFSqwKfWVlLGx5DBOfE+cvR8fHKYsg5E64C3DXSffi2IuHbacFyz2&#10;tLPUnI8XpyCcy9Y0OLt3y9P88GXj9reORqm312H7ASLRkP7Dz/ZeKyjLKTzO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pQs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3NcIAAADcAAAADwAAAGRycy9kb3ducmV2LnhtbESP0WoCMRRE3wv9h3ALvtVsXRTdGkUE&#10;sa/a/YDr5jZZ3NwsSaqrX28KQh+HmTnDLNeD68SFQmw9K/gYFyCIG69bNgrq7937HERMyBo7z6Tg&#10;RhHWq9eXJVbaX/lAl2MyIkM4VqjAptRXUsbGksM49j1x9n58cJiyDEbqgNcMd52cFMVMOmw5L1js&#10;aWupOR9/nYJwLlvT4PTWLU6zw97Gzb2ORqnR27D5BJFoSP/hZ/tLKyjLCfyd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3Nc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19" o:spid="_x0000_s1043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ZHsUAAADcAAAADwAAAGRycy9kb3ducmV2LnhtbESPT2vCQBTE74LfYXlCb7qxipTUTRBp&#10;Sw8K/jv0+Mi+JqHZt2l2G1c/vSsIPQ4z8xtmmQfTiJ46V1tWMJ0kIIgLq2suFZyO7+MXEM4ja2ws&#10;k4ILOciz4WCJqbZn3lN/8KWIEHYpKqi8b1MpXVGRQTexLXH0vm1n0EfZlVJ3eI5w08jnJFlIgzXH&#10;hQpbWldU/Bz+TKSE/ds2fPV9sVskgaYb/Jhff5V6GoXVKwhPwf+HH+1PrWA2m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ZHs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hcYAAADcAAAADwAAAGRycy9kb3ducmV2LnhtbESPT2vCQBTE7wW/w/IEb3VjbUWimyBF&#10;Sw8W6p+Dx0f2mQSzb2N2G7f99G6h0OMwM79hlnkwjeipc7VlBZNxAoK4sLrmUsHxsHmcg3AeWWNj&#10;mRR8k4M8GzwsMdX2xjvq974UEcIuRQWV920qpSsqMujGtiWO3tl2Bn2UXSl1h7cIN418SpKZNFhz&#10;XKiwpdeKisv+y0RK2K0/wqnvi89ZEmiyxbfnn6tSo2FYLUB4Cv4//Nd+1wqm0xf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PIX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i8sQAAADcAAAADwAAAGRycy9kb3ducmV2LnhtbESPQWvCQBSE7wX/w/IEb3VjLUGiqxSp&#10;4qFC1R56fGSfSWj2bcyucfXXu0LB4zAz3zCzRTC16Kh1lWUFo2ECgji3uuJCwc9h9ToB4Tyyxtoy&#10;KbiSg8W89zLDTNsL76jb+0JECLsMFZTeN5mULi/JoBvahjh6R9sa9FG2hdQtXiLc1PItSVJpsOK4&#10;UGJDy5Lyv/3ZRErYfW7Db9fl32kSaPSF6/fbSalBP3xMQXgK/hn+b2+0gvE4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qLyxAAAANw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HacUAAADcAAAADwAAAGRycy9kb3ducmV2LnhtbESPQWsCMRSE74L/ITzBm2atRcvWKCIq&#10;HipU7aHHx+a5u7h52W7imvbXG0HocZiZb5jZIphKtNS40rKC0TABQZxZXXKu4Ou0GbyBcB5ZY2WZ&#10;FPySg8W825lhqu2ND9QefS4ihF2KCgrv61RKlxVk0A1tTRy9s20M+iibXOoGbxFuKvmSJBNpsOS4&#10;UGBNq4Kyy/FqIiUc1vvw3bbZ5yQJNPrA7evfj1L9Xli+g/AU/H/42d5pBePx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Hac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TG8YAAADcAAAADwAAAGRycy9kb3ducmV2LnhtbESPTWvCQBCG7wX/wzJCb3WjFinRVUSq&#10;9NBC/Th4HLJjEszOptk1bvvrO4dCj8M77zPzLFbJNaqnLtSeDYxHGSjiwtuaSwOn4/bpBVSIyBYb&#10;z2TgmwKsloOHBebW33lP/SGWSiAccjRQxdjmWoeiIodh5FtiyS6+cxhl7EptO7wL3DV6kmUz7bBm&#10;uVBhS5uKiuvh5oSS9q8f6dz3xecsSzR+x93zz5cxj8O0noOKlOL/8l/7zRqYTuVbkRE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kxv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3" w:name="_Toc12890028"/>
      <w:bookmarkStart w:id="4" w:name="_Toc28683389"/>
      <w:bookmarkStart w:id="5" w:name="_Hlk28676932"/>
      <w:bookmarkEnd w:id="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3"/>
      <w:bookmarkEnd w:id="4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41F58636" w14:textId="6EC62E06" w:rsidR="002D47BD" w:rsidRPr="00D468FC" w:rsidRDefault="002D47BD" w:rsidP="00D468FC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  <w:r w:rsidRPr="00D468FC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D468FC">
        <w:rPr>
          <w:rFonts w:ascii="Times New Roman" w:hAnsi="Times New Roman" w:cs="Times New Roman"/>
        </w:rPr>
        <w:t>4</w:t>
      </w:r>
      <w:r w:rsidRPr="00D468FC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D468FC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6" w:name="_Toc12890029"/>
      <w:bookmarkStart w:id="7" w:name="_Toc28683390"/>
      <w:bookmarkEnd w:id="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6"/>
      <w:bookmarkEnd w:id="7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8" w:name="_Toc12890030"/>
      <w:bookmarkStart w:id="9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8"/>
      <w:bookmarkEnd w:id="9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10" w:name="_Toc12890031"/>
      <w:bookmarkStart w:id="11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10"/>
      <w:bookmarkEnd w:id="11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">
                <v:shape id="Text Box 141" o:spid="_x0000_s1049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2" w:name="_Toc12890032"/>
      <w:bookmarkStart w:id="13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2"/>
      <w:bookmarkEnd w:id="13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4" w:name="_Toc12890033"/>
      <w:bookmarkStart w:id="15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4"/>
      <w:bookmarkEnd w:id="15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6" w:name="_Toc12890034"/>
      <w:bookmarkStart w:id="17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6"/>
      <w:bookmarkEnd w:id="17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8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8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9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20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9"/>
      <w:bookmarkEnd w:id="20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890036"/>
      <w:bookmarkStart w:id="22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1"/>
      <w:bookmarkEnd w:id="22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E106B7" w:rsidRPr="00640254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bQgQAAMY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qsvd1hv&#10;f+B5r8w/5RPsU3SKfS7/e/Y5hWj8Jm3EJ+TzbdKGh2NIF+qiFkxcnRpM1KorMRzvAEiAuhCf88Y5&#10;byRvlzf0w8P/KW/oNx54LNPpcfewp17jxm34Hj8/Xv0N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MTISbQgQAAMYU&#10;AAAOAAAAAAAAAAAAAAAAAC4CAABkcnMvZTJvRG9jLnhtbFBLAQItABQABgAIAAAAIQCKkg9s4AAA&#10;AAkBAAAPAAAAAAAAAAAAAAAAAJwGAABkcnMvZG93bnJldi54bWxQSwUGAAAAAAQABADzAAAAqQcA&#10;AAAA&#10;">
                <v:rect id="Rectangle 193" o:spid="_x0000_s106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E106B7" w:rsidRPr="00640254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E106B7" w:rsidRPr="00640254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zWlAQAAHU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O9xli5MQUP0C/VS1oZ/z/wD9BKQ+Chu23jx52CDUp23cCKit&#10;XHtxg7p+W6yd48Y5bsSnixs2gRksnONG/17Hw7u40b/XOQ4cJku9F8sgbjQCKmHqVo8c1600NH32&#10;Ggz75I11a0crzIXG19+96O2/fveyz4v/QwL0fNY/CVS/yx2TvZKFu23LZdp7eHN53m/De//fgqt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7fZ81pQEAAB1GAAADgAAAAAAAAAAAAAAAAAuAgAAZHJzL2Uyb0RvYy54&#10;bWxQSwECLQAUAAYACAAAACEArm5prOAAAAAKAQAADwAAAAAAAAAAAAAAAADuBgAAZHJzL2Rvd25y&#10;ZXYueG1sUEsFBgAAAAAEAAQA8wAAAPsHAAAAAA==&#10;">
                <v:rect id="Rectangle 200" o:spid="_x0000_s106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E106B7" w:rsidRPr="00640254" w:rsidRDefault="00E106B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E106B7" w:rsidRPr="008564D7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">
                <v:rect id="Rectangle 207" o:spid="_x0000_s107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8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E106B7" w:rsidRPr="008564D7" w:rsidRDefault="00E106B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E106B7" w:rsidRPr="001745A8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E106B7" w:rsidRPr="008564D7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E106B7" w:rsidRPr="001745A8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">
                <v:group id="Group 241" o:spid="_x0000_s109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9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9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E106B7" w:rsidRPr="001745A8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E106B7" w:rsidRPr="008564D7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0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E106B7" w:rsidRPr="001745A8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E106B7" w:rsidRPr="008564D7" w:rsidRDefault="00E106B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E106B7" w:rsidRPr="00FA4EA9" w:rsidRDefault="00E106B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E106B7" w:rsidRDefault="00E106B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E106B7" w:rsidRDefault="00E106B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">
                <v:shape id="Diamond 243" o:spid="_x0000_s110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11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11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114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11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E106B7" w:rsidRPr="00FA4EA9" w:rsidRDefault="00E106B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E106B7" w:rsidRDefault="00E106B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E106B7" w:rsidRDefault="00E106B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E106B7" w:rsidRPr="00FA4EA9" w:rsidRDefault="00E106B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E106B7" w:rsidRPr="00FA4EA9" w:rsidRDefault="00E106B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E106B7" w:rsidRDefault="00E106B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E106B7" w:rsidRDefault="00E106B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">
                <v:group id="Group 261" o:spid="_x0000_s112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2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2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E106B7" w:rsidRPr="00FA4EA9" w:rsidRDefault="00E106B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2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3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3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E106B7" w:rsidRPr="00FA4EA9" w:rsidRDefault="00E106B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E106B7" w:rsidRDefault="00E106B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E106B7" w:rsidRDefault="00E106B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E106B7" w:rsidRPr="00DF2C3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E106B7" w:rsidRPr="00FA4EA9" w:rsidRDefault="00E106B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E106B7" w:rsidRPr="00FA4EA9" w:rsidRDefault="00E106B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E106B7" w:rsidRPr="00FA4EA9" w:rsidRDefault="00E106B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">
                <v:rect id="Rectangle 278" o:spid="_x0000_s114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E106B7" w:rsidRPr="00DF2C39" w:rsidRDefault="00E106B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4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4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4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5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E106B7" w:rsidRPr="00FA4EA9" w:rsidRDefault="00E106B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5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5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6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6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6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E106B7" w:rsidRPr="00FA4EA9" w:rsidRDefault="00E106B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6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6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7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E106B7" w:rsidRPr="00FA4EA9" w:rsidRDefault="00E106B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3" w:name="_Toc12890037"/>
      <w:bookmarkStart w:id="24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3"/>
      <w:bookmarkEnd w:id="24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5" w:name="_Toc12890038"/>
      <w:bookmarkStart w:id="26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5"/>
      <w:bookmarkEnd w:id="26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7" w:name="_Toc12890039"/>
      <w:bookmarkStart w:id="28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7"/>
      <w:bookmarkEnd w:id="28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9" w:name="_Toc12890040"/>
      <w:bookmarkStart w:id="30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9"/>
      <w:bookmarkEnd w:id="30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1" w:name="_Toc12890041"/>
      <w:bookmarkStart w:id="32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1"/>
      <w:bookmarkEnd w:id="32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3" w:name="_Toc12890042"/>
      <w:bookmarkStart w:id="34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3"/>
      <w:bookmarkEnd w:id="34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5" w:name="_Toc12890043"/>
      <w:bookmarkStart w:id="36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5"/>
      <w:bookmarkEnd w:id="36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7" w:name="_Toc12890044"/>
      <w:bookmarkStart w:id="38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7"/>
      <w:bookmarkEnd w:id="38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bookmarkStart w:id="39" w:name="_GoBack"/>
      <w:bookmarkEnd w:id="39"/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40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41" w:name="_Hlk60601460"/>
      <w:bookmarkEnd w:id="40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41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2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React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NodeJS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2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3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3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Pr="00720AF3" w:rsidRDefault="00F059E1" w:rsidP="00720AF3">
      <w:pPr>
        <w:spacing w:line="240" w:lineRule="auto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</w:t>
      </w:r>
      <w:proofErr w:type="spellStart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Chek</w:t>
      </w:r>
      <w:proofErr w:type="spellEnd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 xml:space="preserve">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4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4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106B7" w:rsidRDefault="00E106B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106B7" w:rsidRDefault="00E106B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106B7" w:rsidRDefault="00E106B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106B7" w:rsidRDefault="00E106B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106B7" w:rsidRDefault="00E106B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106B7" w:rsidRDefault="00E106B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106B7" w:rsidRDefault="00E106B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106B7" w:rsidRDefault="00E106B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106B7" w:rsidRDefault="00E106B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CF550" w14:textId="77777777" w:rsidR="008668CD" w:rsidRDefault="008668CD" w:rsidP="000A4B08">
      <w:pPr>
        <w:spacing w:after="0" w:line="240" w:lineRule="auto"/>
      </w:pPr>
      <w:r>
        <w:separator/>
      </w:r>
    </w:p>
  </w:endnote>
  <w:endnote w:type="continuationSeparator" w:id="0">
    <w:p w14:paraId="629793E6" w14:textId="77777777" w:rsidR="008668CD" w:rsidRDefault="008668C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E106B7" w:rsidRDefault="00E106B7">
    <w:pPr>
      <w:pStyle w:val="Footer"/>
      <w:jc w:val="center"/>
    </w:pPr>
  </w:p>
  <w:p w14:paraId="0B678ADD" w14:textId="6B7E3967" w:rsidR="00E106B7" w:rsidRDefault="00E106B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E106B7" w:rsidRDefault="00E10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F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E106B7" w:rsidRDefault="00E106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8FC" w:rsidRPr="00D468FC">
          <w:rPr>
            <w:rFonts w:cs="Calibri"/>
            <w:noProof/>
            <w:szCs w:val="22"/>
            <w:lang w:val="th-TH"/>
          </w:rPr>
          <w:t>20</w:t>
        </w:r>
        <w:r>
          <w:fldChar w:fldCharType="end"/>
        </w:r>
      </w:p>
    </w:sdtContent>
  </w:sdt>
  <w:p w14:paraId="40471AA0" w14:textId="084BB843" w:rsidR="00E106B7" w:rsidRDefault="00E106B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E106B7" w:rsidRDefault="00E106B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129ED" w14:textId="77777777" w:rsidR="008668CD" w:rsidRDefault="008668CD" w:rsidP="000A4B08">
      <w:pPr>
        <w:spacing w:after="0" w:line="240" w:lineRule="auto"/>
      </w:pPr>
      <w:r>
        <w:separator/>
      </w:r>
    </w:p>
  </w:footnote>
  <w:footnote w:type="continuationSeparator" w:id="0">
    <w:p w14:paraId="7969FBDF" w14:textId="77777777" w:rsidR="008668CD" w:rsidRDefault="008668C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2"/>
  </w:num>
  <w:num w:numId="2">
    <w:abstractNumId w:val="36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6"/>
  </w:num>
  <w:num w:numId="10">
    <w:abstractNumId w:val="37"/>
  </w:num>
  <w:num w:numId="11">
    <w:abstractNumId w:val="38"/>
  </w:num>
  <w:num w:numId="12">
    <w:abstractNumId w:val="33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41"/>
  </w:num>
  <w:num w:numId="18">
    <w:abstractNumId w:val="13"/>
  </w:num>
  <w:num w:numId="19">
    <w:abstractNumId w:val="32"/>
  </w:num>
  <w:num w:numId="20">
    <w:abstractNumId w:val="9"/>
  </w:num>
  <w:num w:numId="21">
    <w:abstractNumId w:val="31"/>
  </w:num>
  <w:num w:numId="22">
    <w:abstractNumId w:val="0"/>
  </w:num>
  <w:num w:numId="23">
    <w:abstractNumId w:val="27"/>
  </w:num>
  <w:num w:numId="24">
    <w:abstractNumId w:val="39"/>
  </w:num>
  <w:num w:numId="25">
    <w:abstractNumId w:val="28"/>
  </w:num>
  <w:num w:numId="26">
    <w:abstractNumId w:val="26"/>
  </w:num>
  <w:num w:numId="27">
    <w:abstractNumId w:val="16"/>
  </w:num>
  <w:num w:numId="28">
    <w:abstractNumId w:val="2"/>
  </w:num>
  <w:num w:numId="29">
    <w:abstractNumId w:val="20"/>
  </w:num>
  <w:num w:numId="30">
    <w:abstractNumId w:val="35"/>
  </w:num>
  <w:num w:numId="31">
    <w:abstractNumId w:val="34"/>
  </w:num>
  <w:num w:numId="32">
    <w:abstractNumId w:val="30"/>
  </w:num>
  <w:num w:numId="33">
    <w:abstractNumId w:val="42"/>
  </w:num>
  <w:num w:numId="34">
    <w:abstractNumId w:val="4"/>
  </w:num>
  <w:num w:numId="35">
    <w:abstractNumId w:val="1"/>
  </w:num>
  <w:num w:numId="36">
    <w:abstractNumId w:val="10"/>
  </w:num>
  <w:num w:numId="37">
    <w:abstractNumId w:val="14"/>
  </w:num>
  <w:num w:numId="38">
    <w:abstractNumId w:val="15"/>
  </w:num>
  <w:num w:numId="39">
    <w:abstractNumId w:val="40"/>
  </w:num>
  <w:num w:numId="40">
    <w:abstractNumId w:val="18"/>
  </w:num>
  <w:num w:numId="41">
    <w:abstractNumId w:val="21"/>
  </w:num>
  <w:num w:numId="42">
    <w:abstractNumId w:val="12"/>
  </w:num>
  <w:num w:numId="43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1F9D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1A87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4623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C566F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0AF3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368EF"/>
    <w:rsid w:val="00845851"/>
    <w:rsid w:val="00856606"/>
    <w:rsid w:val="0086123D"/>
    <w:rsid w:val="00864136"/>
    <w:rsid w:val="008661D6"/>
    <w:rsid w:val="008668CD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555A8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37661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E598B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468FC"/>
    <w:rsid w:val="00D53B97"/>
    <w:rsid w:val="00D578EC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20D0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4DB2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6C8C-3295-46EC-A6A3-3F8B91E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5</Pages>
  <Words>7194</Words>
  <Characters>4101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4</cp:revision>
  <cp:lastPrinted>2020-09-08T06:35:00Z</cp:lastPrinted>
  <dcterms:created xsi:type="dcterms:W3CDTF">2021-01-06T09:18:00Z</dcterms:created>
  <dcterms:modified xsi:type="dcterms:W3CDTF">2021-03-04T03:41:00Z</dcterms:modified>
</cp:coreProperties>
</file>